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935D217" w:rsidR="00A22FCA" w:rsidRDefault="00432F3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4F6BD6">
              <w:rPr>
                <w:rFonts w:cs="Calibri"/>
              </w:rPr>
              <w:t>.0</w:t>
            </w:r>
            <w:r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4B1A7C38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031F9122" w:rsidR="00A22FCA" w:rsidRPr="0046347D" w:rsidRDefault="008A6400">
      <w:pPr>
        <w:pStyle w:val="Paragraphedeliste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presentation for the future students</w:t>
      </w:r>
    </w:p>
    <w:p w14:paraId="41576753" w14:textId="6D31A251" w:rsidR="00A22FCA" w:rsidRPr="00432F35" w:rsidRDefault="008A6400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set up the virtual machine</w:t>
      </w:r>
      <w:r w:rsidR="00AF1D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,</w:t>
      </w:r>
      <w:r w:rsidR="00900359" w:rsidRP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add slides for presentation for the future students</w:t>
      </w:r>
      <w:r w:rsidR="00AF1D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bookmarkStart w:id="0" w:name="_GoBack"/>
      <w:bookmarkEnd w:id="0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34A38C96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different test and learning data, work with google </w:t>
      </w:r>
      <w:proofErr w:type="spellStart"/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>colab</w:t>
      </w:r>
      <w:proofErr w:type="spellEnd"/>
    </w:p>
    <w:p w14:paraId="73D1755F" w14:textId="66EA5DC0" w:rsidR="00A22FCA" w:rsidRPr="00AF00C1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models with </w:t>
      </w:r>
      <w:r w:rsidR="00790FA6">
        <w:rPr>
          <w:rFonts w:ascii="Calibri Light" w:hAnsi="Calibri Light" w:cs="Times"/>
          <w:color w:val="000000"/>
          <w:sz w:val="28"/>
          <w:szCs w:val="28"/>
          <w:lang w:val="en-US"/>
        </w:rPr>
        <w:t>more statistical tools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2BDC" w14:textId="77777777" w:rsidR="00647CFB" w:rsidRDefault="00647CFB">
      <w:r>
        <w:separator/>
      </w:r>
    </w:p>
  </w:endnote>
  <w:endnote w:type="continuationSeparator" w:id="0">
    <w:p w14:paraId="7F9D5A02" w14:textId="77777777" w:rsidR="00647CFB" w:rsidRDefault="0064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47CFB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47CFB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47CFB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647C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6163" w14:textId="77777777" w:rsidR="00647CFB" w:rsidRDefault="00647CFB">
      <w:r>
        <w:rPr>
          <w:color w:val="000000"/>
        </w:rPr>
        <w:separator/>
      </w:r>
    </w:p>
  </w:footnote>
  <w:footnote w:type="continuationSeparator" w:id="0">
    <w:p w14:paraId="2397C9ED" w14:textId="77777777" w:rsidR="00647CFB" w:rsidRDefault="0064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47CFB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47CFB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647C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B6E02"/>
    <w:rsid w:val="001D433A"/>
    <w:rsid w:val="0022136F"/>
    <w:rsid w:val="00256F8A"/>
    <w:rsid w:val="003D27DD"/>
    <w:rsid w:val="00432F35"/>
    <w:rsid w:val="0046347D"/>
    <w:rsid w:val="0047646A"/>
    <w:rsid w:val="004F6BD6"/>
    <w:rsid w:val="00573119"/>
    <w:rsid w:val="005A1FB9"/>
    <w:rsid w:val="005D13D9"/>
    <w:rsid w:val="00647CFB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712FE"/>
    <w:rsid w:val="00A22FCA"/>
    <w:rsid w:val="00A2781A"/>
    <w:rsid w:val="00A34B2A"/>
    <w:rsid w:val="00A438B7"/>
    <w:rsid w:val="00AA1FFF"/>
    <w:rsid w:val="00AF00C1"/>
    <w:rsid w:val="00AF1D90"/>
    <w:rsid w:val="00C22D1A"/>
    <w:rsid w:val="00D815E1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192A8B-2472-4429-B614-076E98E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23</cp:revision>
  <dcterms:created xsi:type="dcterms:W3CDTF">2019-10-31T13:22:00Z</dcterms:created>
  <dcterms:modified xsi:type="dcterms:W3CDTF">2020-06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